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91"/>
        <w:gridCol w:w="149"/>
        <w:gridCol w:w="95"/>
        <w:gridCol w:w="175"/>
        <w:gridCol w:w="684"/>
        <w:gridCol w:w="1423"/>
        <w:gridCol w:w="236"/>
        <w:gridCol w:w="301"/>
        <w:gridCol w:w="236"/>
        <w:gridCol w:w="738"/>
        <w:gridCol w:w="286"/>
        <w:gridCol w:w="236"/>
        <w:gridCol w:w="124"/>
        <w:gridCol w:w="236"/>
        <w:gridCol w:w="1080"/>
        <w:gridCol w:w="936"/>
        <w:gridCol w:w="1224"/>
        <w:gridCol w:w="720"/>
      </w:tblGrid>
      <w:tr w:rsidR="00F76045" w:rsidRPr="00093933" w14:paraId="49211C31" w14:textId="77777777" w:rsidTr="00F76045">
        <w:trPr>
          <w:trHeight w:val="360"/>
        </w:trPr>
        <w:tc>
          <w:tcPr>
            <w:tcW w:w="972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871443" w14:textId="77777777" w:rsidR="00F76045" w:rsidRPr="00093933" w:rsidRDefault="00BF3A25" w:rsidP="00F760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29D1E" wp14:editId="28D2663C">
                  <wp:extent cx="800100" cy="685800"/>
                  <wp:effectExtent l="0" t="0" r="12700" b="0"/>
                  <wp:docPr id="1" name="Picture 1" descr="uws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s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D3" w:rsidRPr="00093933" w14:paraId="2FD6E07C" w14:textId="77777777" w:rsidTr="00EB1A7F">
        <w:trPr>
          <w:trHeight w:val="360"/>
        </w:trPr>
        <w:tc>
          <w:tcPr>
            <w:tcW w:w="972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16435314" w14:textId="77777777" w:rsidR="001505D3" w:rsidRPr="00093933" w:rsidRDefault="001505D3" w:rsidP="00D713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933">
              <w:rPr>
                <w:rFonts w:ascii="Times New Roman" w:hAnsi="Times New Roman" w:cs="Times New Roman"/>
                <w:b/>
                <w:sz w:val="32"/>
                <w:szCs w:val="32"/>
              </w:rPr>
              <w:t>BUILDING DEMOLITION REQUEST FORM</w:t>
            </w:r>
          </w:p>
        </w:tc>
      </w:tr>
      <w:tr w:rsidR="001505D3" w:rsidRPr="00093933" w14:paraId="3F0BDF0D" w14:textId="77777777" w:rsidTr="00EB1A7F">
        <w:trPr>
          <w:trHeight w:val="360"/>
        </w:trPr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616ED40E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44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73CA033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27EA1E90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14:paraId="5BA33C2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048573A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14:paraId="12470D7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14:paraId="4ADD177A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DA7D76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505D3" w:rsidRPr="00093933" w14:paraId="28803FE2" w14:textId="77777777" w:rsidTr="00EB1A7F">
        <w:tc>
          <w:tcPr>
            <w:tcW w:w="84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578BEA1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</w:tcBorders>
          </w:tcPr>
          <w:p w14:paraId="4435F63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gridSpan w:val="5"/>
            <w:tcBorders>
              <w:top w:val="nil"/>
              <w:bottom w:val="nil"/>
            </w:tcBorders>
          </w:tcPr>
          <w:p w14:paraId="653359A5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933">
              <w:rPr>
                <w:rFonts w:ascii="Times New Roman" w:hAnsi="Times New Roman" w:cs="Times New Roman"/>
                <w:sz w:val="18"/>
                <w:szCs w:val="18"/>
              </w:rPr>
              <w:t>(Identification of Structure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02FB95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nil"/>
              <w:bottom w:val="nil"/>
            </w:tcBorders>
          </w:tcPr>
          <w:p w14:paraId="537A91DE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93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93933">
              <w:rPr>
                <w:rFonts w:ascii="Times New Roman" w:hAnsi="Times New Roman" w:cs="Times New Roman"/>
                <w:sz w:val="18"/>
                <w:szCs w:val="18"/>
              </w:rPr>
              <w:t>Bldg</w:t>
            </w:r>
            <w:proofErr w:type="spellEnd"/>
            <w:r w:rsidRPr="00093933">
              <w:rPr>
                <w:rFonts w:ascii="Times New Roman" w:hAnsi="Times New Roman" w:cs="Times New Roman"/>
                <w:sz w:val="18"/>
                <w:szCs w:val="18"/>
              </w:rPr>
              <w:t xml:space="preserve"> No.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3ACC8A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AC58A4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5756657D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62C7CC6A" w14:textId="77777777" w:rsidTr="00EB1A7F"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1F81EA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6C" w:rsidRPr="00093933" w14:paraId="052F5DDD" w14:textId="77777777" w:rsidTr="00C8316C">
        <w:trPr>
          <w:trHeight w:val="360"/>
        </w:trPr>
        <w:tc>
          <w:tcPr>
            <w:tcW w:w="990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5F9F99E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01E9E696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53FC736" w14:textId="77777777" w:rsidR="00C8316C" w:rsidRPr="00EB1A7F" w:rsidRDefault="00C8316C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CA175E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  <w:vAlign w:val="bottom"/>
          </w:tcPr>
          <w:p w14:paraId="35EF5D30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Request Date: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5CD577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E89880" w14:textId="0B7EC376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7C4B713E" w14:textId="77777777" w:rsidTr="00C8316C">
        <w:tc>
          <w:tcPr>
            <w:tcW w:w="9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530A854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14:paraId="36B6451B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7"/>
            <w:tcBorders>
              <w:top w:val="nil"/>
              <w:bottom w:val="single" w:sz="4" w:space="0" w:color="auto"/>
            </w:tcBorders>
          </w:tcPr>
          <w:p w14:paraId="0985E531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933">
              <w:rPr>
                <w:rFonts w:ascii="Times New Roman" w:hAnsi="Times New Roman" w:cs="Times New Roman"/>
                <w:sz w:val="18"/>
                <w:szCs w:val="18"/>
              </w:rPr>
              <w:t>(Address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0B64E1B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</w:tcPr>
          <w:p w14:paraId="1CDF62B0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0D9BD99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58AA1A8B" w14:textId="77777777" w:rsidTr="00EB1A7F"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5444F7B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5D3" w:rsidRPr="00093933" w14:paraId="0ED915B1" w14:textId="77777777" w:rsidTr="00EB1A7F"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C91FE4" w14:textId="4409C89E" w:rsidR="001505D3" w:rsidRPr="00093933" w:rsidRDefault="001505D3" w:rsidP="00C8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REASON FOR DEMOLITION (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clude </w:t>
            </w:r>
            <w:r w:rsidR="00C8316C">
              <w:rPr>
                <w:rFonts w:ascii="Times New Roman" w:hAnsi="Times New Roman" w:cs="Times New Roman"/>
                <w:i/>
                <w:sz w:val="20"/>
                <w:szCs w:val="20"/>
              </w:rPr>
              <w:t>Capital Plan and/or Master Plan impacts</w:t>
            </w: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05D3" w:rsidRPr="00093933" w14:paraId="3E9163E4" w14:textId="77777777" w:rsidTr="00EB1A7F"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1F30E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6762C10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E8542B1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95C7B2F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EE8FB8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A0C50EB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58947B9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48CE83C4" w14:textId="77777777" w:rsidTr="00EB1A7F"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AB1F9F1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1E5A8947" w14:textId="77777777" w:rsidTr="00EB1A7F"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1E1A7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CURRENT USE</w:t>
            </w:r>
          </w:p>
        </w:tc>
      </w:tr>
      <w:tr w:rsidR="001505D3" w:rsidRPr="00093933" w14:paraId="5F4D603D" w14:textId="77777777" w:rsidTr="00EB1A7F"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138D2" w14:textId="77777777" w:rsidR="001505D3" w:rsidRPr="00EB1A7F" w:rsidRDefault="001505D3" w:rsidP="00D713C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FD8377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A94865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14B0E35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76CAD9E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49DCF1FB" w14:textId="77777777" w:rsidTr="00EB1A7F">
        <w:tc>
          <w:tcPr>
            <w:tcW w:w="9720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71E14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3961FAE4" w14:textId="77777777" w:rsidTr="007128D9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C3C0E10" w14:textId="77777777" w:rsidR="001505D3" w:rsidRPr="00093933" w:rsidRDefault="001505D3" w:rsidP="00D713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3933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44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66F45A85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b/>
              </w:rPr>
              <w:t>CRITERIA FOR ACTION REQUIRED</w:t>
            </w:r>
          </w:p>
        </w:tc>
        <w:tc>
          <w:tcPr>
            <w:tcW w:w="484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74190E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5B7B1C05" w14:textId="77777777" w:rsidTr="00EB1A7F">
        <w:tc>
          <w:tcPr>
            <w:tcW w:w="97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E2BD0A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34598ABC" w14:textId="77777777" w:rsidTr="00EB1A7F">
        <w:trPr>
          <w:trHeight w:val="360"/>
        </w:trPr>
        <w:tc>
          <w:tcPr>
            <w:tcW w:w="3367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CEEE188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COST OF DEMOLI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4EDF99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  <w:r w:rsidRPr="0009393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3E4A51B" w14:textId="77777777" w:rsidR="001505D3" w:rsidRPr="00EB1A7F" w:rsidRDefault="001505D3" w:rsidP="00D713C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59EE350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B833A1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4B1586A8" w14:textId="77777777" w:rsidTr="00EB1A7F">
        <w:trPr>
          <w:trHeight w:val="360"/>
        </w:trPr>
        <w:tc>
          <w:tcPr>
            <w:tcW w:w="3367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A2C0F1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PROPOSED FUNDING SOUR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4C8395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  <w:r w:rsidRPr="0009393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0BFE0" w14:textId="77777777" w:rsidR="001505D3" w:rsidRPr="00EB1A7F" w:rsidRDefault="001505D3" w:rsidP="00D713C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3ADB88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Building Trust Funds</w:t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A8E2B07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7BDDDB54" w14:textId="77777777" w:rsidTr="00EB1A7F">
        <w:trPr>
          <w:trHeight w:val="360"/>
        </w:trPr>
        <w:tc>
          <w:tcPr>
            <w:tcW w:w="3367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3DBB014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FEA8F5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  <w:r w:rsidRPr="0009393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4B9F6" w14:textId="77777777" w:rsidR="001505D3" w:rsidRPr="00EB1A7F" w:rsidRDefault="001505D3" w:rsidP="00D713C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37EEF0E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Campus Funds</w:t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7A5BA04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30FC7124" w14:textId="77777777" w:rsidTr="00EB1A7F"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342858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0DCB0270" w14:textId="77777777" w:rsidTr="00EB1A7F">
        <w:trPr>
          <w:trHeight w:val="360"/>
        </w:trPr>
        <w:tc>
          <w:tcPr>
            <w:tcW w:w="3603" w:type="dxa"/>
            <w:gridSpan w:val="8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F8D3C41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SIZE OF BUILDING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84D8312" w14:textId="77777777" w:rsidR="001505D3" w:rsidRPr="00EB1A7F" w:rsidRDefault="001505D3" w:rsidP="00D713C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60AA343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Gross Square Feet</w:t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CA2D4C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077A41A9" w14:textId="77777777" w:rsidTr="00EB1A7F"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0293244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64D974D9" w14:textId="77777777" w:rsidTr="00EB1A7F">
        <w:trPr>
          <w:trHeight w:val="360"/>
        </w:trPr>
        <w:tc>
          <w:tcPr>
            <w:tcW w:w="3367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8359388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CURRENT BUILDING VALU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A69CFE1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  <w:r w:rsidRPr="0009393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858ADCE" w14:textId="77777777" w:rsidR="001505D3" w:rsidRPr="00EB1A7F" w:rsidRDefault="001505D3" w:rsidP="00D713C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4D105AC1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7766A52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7F0F2E75" w14:textId="77777777" w:rsidTr="00EB1A7F"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64975B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4944A0FF" w14:textId="77777777" w:rsidTr="00EB1A7F"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4764BB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24CDCA4F" w14:textId="77777777" w:rsidTr="00EB1A7F"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8E142D5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HISTORICAL SIGNIFICANCE (National or State</w:t>
            </w:r>
            <w:r w:rsidR="004220C4">
              <w:rPr>
                <w:rFonts w:ascii="Times New Roman" w:hAnsi="Times New Roman" w:cs="Times New Roman"/>
                <w:sz w:val="20"/>
                <w:szCs w:val="20"/>
              </w:rPr>
              <w:t xml:space="preserve"> listing or inventory</w:t>
            </w: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05D3" w:rsidRPr="00093933" w14:paraId="1371CA14" w14:textId="77777777" w:rsidTr="00F74D87">
        <w:trPr>
          <w:trHeight w:val="261"/>
        </w:trPr>
        <w:tc>
          <w:tcPr>
            <w:tcW w:w="9720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D705E1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5093FAA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EDC15B3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C397608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D87" w:rsidRPr="00093933" w14:paraId="4C5296B4" w14:textId="77777777" w:rsidTr="00F74D87">
        <w:trPr>
          <w:trHeight w:val="261"/>
        </w:trPr>
        <w:tc>
          <w:tcPr>
            <w:tcW w:w="972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C04CE3" w14:textId="2FBE633A" w:rsidR="00F74D87" w:rsidRPr="00F74D87" w:rsidRDefault="00F74D87" w:rsidP="00D713C7">
            <w:pPr>
              <w:rPr>
                <w:rFonts w:ascii="Times New Roman" w:hAnsi="Times New Roman" w:cs="Times New Roman"/>
              </w:rPr>
            </w:pPr>
            <w:r w:rsidRPr="00F74D87">
              <w:rPr>
                <w:rFonts w:ascii="Times New Roman" w:hAnsi="Times New Roman" w:cs="Times New Roman"/>
                <w:b/>
                <w:bCs/>
              </w:rPr>
              <w:t>Findings of the UWSA Historic Preservation Officer:</w:t>
            </w:r>
          </w:p>
        </w:tc>
      </w:tr>
      <w:tr w:rsidR="00F74D87" w:rsidRPr="00093933" w14:paraId="2D774F09" w14:textId="77777777" w:rsidTr="00F74D87">
        <w:tc>
          <w:tcPr>
            <w:tcW w:w="194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60692CA" w14:textId="77777777" w:rsidR="00F74D87" w:rsidRPr="00F74D87" w:rsidRDefault="00F74D87" w:rsidP="00F74D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6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9932821" w14:textId="0ED96BBB" w:rsidR="00F74D87" w:rsidRPr="00F74D87" w:rsidRDefault="00F74D87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Start w:id="0" w:name="OLE_LINK5"/>
      <w:bookmarkStart w:id="1" w:name="OLE_LINK6"/>
      <w:tr w:rsidR="00F74D87" w:rsidRPr="00093933" w14:paraId="27A771C4" w14:textId="77777777" w:rsidTr="00F74D87">
        <w:trPr>
          <w:trHeight w:val="261"/>
        </w:trPr>
        <w:tc>
          <w:tcPr>
            <w:tcW w:w="194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15104C4" w14:textId="6C89A125" w:rsidR="00F74D87" w:rsidRPr="00F74D87" w:rsidRDefault="00F74D87" w:rsidP="00F7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bookmarkEnd w:id="1"/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FA6953" w14:textId="1617231A" w:rsidR="00F74D87" w:rsidRP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D87">
              <w:rPr>
                <w:rFonts w:ascii="Times New Roman" w:hAnsi="Times New Roman" w:cs="Times New Roman"/>
                <w:sz w:val="20"/>
                <w:szCs w:val="20"/>
              </w:rPr>
              <w:t>Historic Properties are not located within the project APE. </w:t>
            </w:r>
          </w:p>
        </w:tc>
      </w:tr>
      <w:tr w:rsidR="00F74D87" w:rsidRPr="00093933" w14:paraId="384C4391" w14:textId="77777777" w:rsidTr="00F74D87">
        <w:tc>
          <w:tcPr>
            <w:tcW w:w="194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8C169D7" w14:textId="77777777" w:rsidR="00F74D87" w:rsidRPr="00F74D87" w:rsidRDefault="00F74D87" w:rsidP="00F74D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F061B25" w14:textId="77777777" w:rsidR="00F74D87" w:rsidRPr="00F74D87" w:rsidRDefault="00F74D87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4D87" w:rsidRPr="00093933" w14:paraId="34A724AC" w14:textId="77777777" w:rsidTr="00F74D87">
        <w:trPr>
          <w:trHeight w:val="261"/>
        </w:trPr>
        <w:tc>
          <w:tcPr>
            <w:tcW w:w="194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AEBB739" w14:textId="68533901" w:rsidR="00F74D87" w:rsidRPr="00F74D87" w:rsidRDefault="00F74D87" w:rsidP="00F7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FE0F86C" w14:textId="74BA8C92" w:rsidR="00F74D87" w:rsidRP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D87">
              <w:rPr>
                <w:rFonts w:ascii="Times New Roman" w:hAnsi="Times New Roman" w:cs="Times New Roman"/>
                <w:sz w:val="20"/>
                <w:szCs w:val="20"/>
              </w:rPr>
              <w:t>No historic properties will be affected (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i.e., none are present, nor do they appear in the Wisconsin Historic Society - Architectural and History Inventory AHI</w:t>
            </w:r>
            <w:r w:rsidRPr="00F74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4D87" w:rsidRPr="00093933" w14:paraId="65C41C42" w14:textId="77777777" w:rsidTr="00F74D87">
        <w:tc>
          <w:tcPr>
            <w:tcW w:w="194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05B82BA" w14:textId="77777777" w:rsidR="00F74D87" w:rsidRPr="00F74D87" w:rsidRDefault="00F74D87" w:rsidP="00F74D8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1B2DC8F" w14:textId="77777777" w:rsidR="00F74D87" w:rsidRPr="00F74D87" w:rsidRDefault="00F74D87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4D87" w:rsidRPr="00093933" w14:paraId="5607523A" w14:textId="77777777" w:rsidTr="00F74D87">
        <w:trPr>
          <w:trHeight w:val="261"/>
        </w:trPr>
        <w:tc>
          <w:tcPr>
            <w:tcW w:w="194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9E30C6" w14:textId="77777777" w:rsidR="00F74D87" w:rsidRP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BD6DF" w14:textId="77777777" w:rsid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E913" w14:textId="77777777" w:rsid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6EA02" w14:textId="77777777" w:rsidR="00F74D87" w:rsidRP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3D3238C" w14:textId="5470E215" w:rsidR="00F74D87" w:rsidRP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D87" w:rsidRPr="00093933" w14:paraId="1B9B4BF9" w14:textId="77777777" w:rsidTr="00F74D87">
        <w:trPr>
          <w:trHeight w:val="261"/>
        </w:trPr>
        <w:tc>
          <w:tcPr>
            <w:tcW w:w="194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43A0E01" w14:textId="77777777" w:rsidR="00F74D87" w:rsidRPr="00F74D87" w:rsidRDefault="00F74D87" w:rsidP="00F7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A7576CE" w14:textId="375BAEE1" w:rsid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ura A. Donnelly</w:t>
            </w:r>
          </w:p>
          <w:p w14:paraId="2F52EEAE" w14:textId="2F7D06AA" w:rsidR="00F74D87" w:rsidRPr="00F74D87" w:rsidRDefault="00F74D87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 System Administration Historic Preservation Officer</w:t>
            </w:r>
          </w:p>
        </w:tc>
      </w:tr>
    </w:tbl>
    <w:p w14:paraId="0F622B73" w14:textId="77777777" w:rsidR="001505D3" w:rsidRDefault="001505D3" w:rsidP="001505D3">
      <w:pPr>
        <w:rPr>
          <w:rFonts w:ascii="Times New Roman" w:hAnsi="Times New Roman" w:cs="Times New Roman"/>
          <w:sz w:val="16"/>
          <w:szCs w:val="16"/>
        </w:rPr>
      </w:pPr>
    </w:p>
    <w:p w14:paraId="44298782" w14:textId="3961A4A3" w:rsidR="001505D3" w:rsidRPr="002E353D" w:rsidRDefault="001505D3" w:rsidP="001505D3">
      <w:pPr>
        <w:rPr>
          <w:rFonts w:ascii="Times New Roman" w:hAnsi="Times New Roman" w:cs="Times New Roman"/>
          <w:sz w:val="16"/>
          <w:szCs w:val="16"/>
        </w:rPr>
      </w:pPr>
      <w:bookmarkStart w:id="2" w:name="_GoBack"/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3870"/>
        <w:gridCol w:w="1260"/>
        <w:gridCol w:w="1596"/>
        <w:gridCol w:w="1554"/>
        <w:gridCol w:w="990"/>
      </w:tblGrid>
      <w:tr w:rsidR="001505D3" w:rsidRPr="00093933" w14:paraId="2A91E18E" w14:textId="77777777" w:rsidTr="007128D9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bookmarkEnd w:id="2"/>
          <w:p w14:paraId="084070EE" w14:textId="77777777" w:rsidR="001505D3" w:rsidRPr="00093933" w:rsidRDefault="001505D3" w:rsidP="00D713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3933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B3900C0" w14:textId="77777777" w:rsidR="001505D3" w:rsidRPr="00093933" w:rsidRDefault="001505D3" w:rsidP="00D713C7">
            <w:pPr>
              <w:rPr>
                <w:rFonts w:ascii="Times New Roman" w:hAnsi="Times New Roman" w:cs="Times New Roman"/>
                <w:b/>
              </w:rPr>
            </w:pPr>
            <w:r w:rsidRPr="00093933">
              <w:rPr>
                <w:rFonts w:ascii="Times New Roman" w:hAnsi="Times New Roman" w:cs="Times New Roman"/>
                <w:b/>
              </w:rPr>
              <w:t>BUILDING/ PROPERTY DATA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44DE989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69410BF1" w14:textId="77777777" w:rsidTr="00EB1A7F">
        <w:trPr>
          <w:trHeight w:val="360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86DD9A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YEAR CONSTRUCTED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5F02EB2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vAlign w:val="bottom"/>
          </w:tcPr>
          <w:p w14:paraId="6A3C1CA8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  <w:vAlign w:val="bottom"/>
          </w:tcPr>
          <w:p w14:paraId="1F244980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E247FA0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626FBF46" w14:textId="77777777" w:rsidTr="00EB1A7F"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F740F30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277A132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34DF935E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7409BE89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32C38261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2551E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511" w:rsidRPr="00093933" w14:paraId="1A5ED054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116D81F5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IS BUILDING LOCATED IN A FLOOD PLAIN?</w:t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311F5724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3" w:name="OLE_LINK3"/>
            <w:bookmarkStart w:id="4" w:name="OLE_LINK4"/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C8316C" w:rsidRPr="00093933" w14:paraId="65ADBF02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0F8BCFBB" w14:textId="77777777" w:rsidR="00C8316C" w:rsidRPr="00C8316C" w:rsidRDefault="00C8316C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01AD0537" w14:textId="77777777" w:rsidR="00C8316C" w:rsidRPr="00C8316C" w:rsidRDefault="00C8316C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0511" w:rsidRPr="00093933" w14:paraId="6ECFFB3C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426AEE99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1B503362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if Yes, describe below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05D3" w:rsidRPr="00093933" w14:paraId="04CCD39E" w14:textId="77777777" w:rsidTr="00EB1A7F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E61553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05D3" w:rsidRPr="00093933" w14:paraId="18E5DEF1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DF0C4C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7E7866B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81C834D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05D3" w:rsidRPr="00093933" w14:paraId="1F702ADD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45A67F58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1C46CD3F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D29163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11" w:rsidRPr="00093933" w14:paraId="026CA914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633CAE5F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ARE ANY SAFETY HAZARDS PRESENT?</w:t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29FA4D1A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</w:p>
        </w:tc>
      </w:tr>
      <w:tr w:rsidR="00C8316C" w:rsidRPr="00093933" w14:paraId="6CB11B56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40A87EDB" w14:textId="77777777" w:rsidR="00C8316C" w:rsidRPr="00C8316C" w:rsidRDefault="00C8316C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1B176CAE" w14:textId="77777777" w:rsidR="00C8316C" w:rsidRPr="00C8316C" w:rsidRDefault="00C8316C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0511" w:rsidRPr="00093933" w14:paraId="04ED5ADF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1D9F1472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7AE02B62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if Yes, describe below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05D3" w:rsidRPr="00093933" w14:paraId="13501B04" w14:textId="77777777" w:rsidTr="00EB1A7F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3D1B0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781A0A3B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292646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CADF949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94145A8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05D3" w:rsidRPr="00093933" w14:paraId="2A42A5DD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1A076F39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4A436799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E1E60D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11" w:rsidRPr="00093933" w14:paraId="0ACD03B3" w14:textId="77777777" w:rsidTr="00EB1A7F">
        <w:tc>
          <w:tcPr>
            <w:tcW w:w="4320" w:type="dxa"/>
            <w:gridSpan w:val="2"/>
            <w:vMerge w:val="restart"/>
            <w:tcBorders>
              <w:left w:val="single" w:sz="12" w:space="0" w:color="auto"/>
            </w:tcBorders>
            <w:vAlign w:val="bottom"/>
          </w:tcPr>
          <w:p w14:paraId="16EA417C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HAS THE BUILDING BEEN CITED FOR BUILDING CODE VIOLATIONS?</w:t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33DEF0EA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11" w:rsidRPr="00093933" w14:paraId="1AE67B30" w14:textId="77777777" w:rsidTr="00EB1A7F">
        <w:tc>
          <w:tcPr>
            <w:tcW w:w="4320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14:paraId="76139076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679A0609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</w:p>
        </w:tc>
      </w:tr>
      <w:tr w:rsidR="00C8316C" w:rsidRPr="00093933" w14:paraId="0D8CFE71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73E1BB9E" w14:textId="77777777" w:rsidR="00C8316C" w:rsidRPr="00C8316C" w:rsidRDefault="00C8316C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35E782AD" w14:textId="77777777" w:rsidR="00C8316C" w:rsidRPr="00C8316C" w:rsidRDefault="00C8316C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0511" w:rsidRPr="00093933" w14:paraId="2E5C07B6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171093D7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720469CE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if Yes, describe below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05D3" w:rsidRPr="00093933" w14:paraId="7BFF5F5D" w14:textId="77777777" w:rsidTr="00EB1A7F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09EF8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0488BEAF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FA79BC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A1CDA05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FE4B88C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05D3" w:rsidRPr="00093933" w14:paraId="0737720D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D0801BD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435B8A99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51F0DA6" w14:textId="77777777" w:rsidR="001505D3" w:rsidRPr="00C8316C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 xml:space="preserve">ENVIRONMENTAL AUDIT  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(to be completed by authorized campus officer)</w:t>
            </w:r>
          </w:p>
        </w:tc>
      </w:tr>
      <w:tr w:rsidR="001505D3" w:rsidRPr="00093933" w14:paraId="3256BDB4" w14:textId="77777777" w:rsidTr="00EB1A7F">
        <w:tc>
          <w:tcPr>
            <w:tcW w:w="972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E0DBA3" w14:textId="77777777" w:rsidR="001505D3" w:rsidRPr="00C8316C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11" w:rsidRPr="00093933" w14:paraId="0EC287FA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44B872CA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ARE HAZARDOUS MATERIALS PRESENT?</w:t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73188566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</w:p>
        </w:tc>
      </w:tr>
      <w:tr w:rsidR="00C8316C" w:rsidRPr="00093933" w14:paraId="0F516AA5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30965908" w14:textId="77777777" w:rsidR="00C8316C" w:rsidRPr="00C8316C" w:rsidRDefault="00C8316C" w:rsidP="00D71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12E25130" w14:textId="77777777" w:rsidR="00C8316C" w:rsidRPr="00C8316C" w:rsidRDefault="00C8316C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0511" w:rsidRPr="00093933" w14:paraId="2E6DC74E" w14:textId="77777777" w:rsidTr="00EB1A7F">
        <w:tc>
          <w:tcPr>
            <w:tcW w:w="4320" w:type="dxa"/>
            <w:gridSpan w:val="2"/>
            <w:tcBorders>
              <w:left w:val="single" w:sz="12" w:space="0" w:color="auto"/>
            </w:tcBorders>
            <w:vAlign w:val="bottom"/>
          </w:tcPr>
          <w:p w14:paraId="57E74747" w14:textId="77777777" w:rsidR="00EC0511" w:rsidRPr="00C8316C" w:rsidRDefault="00EC0511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bottom"/>
          </w:tcPr>
          <w:p w14:paraId="5EA6573E" w14:textId="77777777" w:rsidR="00EC0511" w:rsidRPr="00C8316C" w:rsidRDefault="00EC0511" w:rsidP="00EC0511">
            <w:pPr>
              <w:tabs>
                <w:tab w:val="left" w:pos="4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31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6C">
              <w:rPr>
                <w:sz w:val="20"/>
                <w:szCs w:val="20"/>
              </w:rPr>
              <w:instrText xml:space="preserve"> FORMCHECKBOX </w:instrText>
            </w:r>
            <w:r w:rsidRPr="00C8316C">
              <w:rPr>
                <w:sz w:val="20"/>
                <w:szCs w:val="20"/>
              </w:rPr>
            </w:r>
            <w:r w:rsidRPr="00C8316C">
              <w:rPr>
                <w:sz w:val="20"/>
                <w:szCs w:val="20"/>
              </w:rPr>
              <w:fldChar w:fldCharType="end"/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if Yes, describe below</w:t>
            </w:r>
            <w:r w:rsidRPr="00C831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05D3" w:rsidRPr="00093933" w14:paraId="10D24E4F" w14:textId="77777777" w:rsidTr="00EB1A7F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3D6C0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5DF1B892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12D5E8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0A521BD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A0C1E43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05D3" w:rsidRPr="00093933" w14:paraId="1E9F0CB0" w14:textId="77777777" w:rsidTr="00EB1A7F"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4296C7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IF “YES” ABOVE DESCRIBE HAZARDOUS MATERIALS REMEDIATION PLAN BELOW</w:t>
            </w:r>
          </w:p>
        </w:tc>
      </w:tr>
      <w:tr w:rsidR="001505D3" w:rsidRPr="00093933" w14:paraId="028EC272" w14:textId="77777777" w:rsidTr="00EB1A7F">
        <w:tc>
          <w:tcPr>
            <w:tcW w:w="97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B67ED9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22D2C8A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127E95" w14:textId="77777777" w:rsidR="001505D3" w:rsidRPr="00EB1A7F" w:rsidRDefault="001505D3" w:rsidP="00EB1A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9C63840" w14:textId="77777777" w:rsidR="001505D3" w:rsidRDefault="001505D3" w:rsidP="001505D3">
      <w:pPr>
        <w:rPr>
          <w:rFonts w:ascii="Times New Roman" w:hAnsi="Times New Roman" w:cs="Times New Roman"/>
          <w:sz w:val="16"/>
          <w:szCs w:val="16"/>
        </w:rPr>
      </w:pPr>
    </w:p>
    <w:p w14:paraId="0468C8DF" w14:textId="77777777" w:rsidR="009C18D7" w:rsidRDefault="001505D3" w:rsidP="001505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2970"/>
        <w:gridCol w:w="2160"/>
        <w:gridCol w:w="4140"/>
      </w:tblGrid>
      <w:tr w:rsidR="009C18D7" w:rsidRPr="00093933" w14:paraId="19CA639F" w14:textId="77777777" w:rsidTr="007128D9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2EEC06B" w14:textId="77777777" w:rsidR="009C18D7" w:rsidRPr="00093933" w:rsidRDefault="009C18D7" w:rsidP="009C18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C</w:t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C58A58E" w14:textId="77777777" w:rsidR="009C18D7" w:rsidRPr="00093933" w:rsidRDefault="009C18D7" w:rsidP="009C18D7">
            <w:pPr>
              <w:rPr>
                <w:rFonts w:ascii="Times New Roman" w:hAnsi="Times New Roman" w:cs="Times New Roman"/>
                <w:b/>
              </w:rPr>
            </w:pPr>
            <w:r w:rsidRPr="00093933">
              <w:rPr>
                <w:rFonts w:ascii="Times New Roman" w:hAnsi="Times New Roman" w:cs="Times New Roman"/>
                <w:b/>
              </w:rPr>
              <w:t>BUILDING</w:t>
            </w:r>
            <w:r>
              <w:rPr>
                <w:rFonts w:ascii="Times New Roman" w:hAnsi="Times New Roman" w:cs="Times New Roman"/>
                <w:b/>
              </w:rPr>
              <w:t xml:space="preserve"> CONDITION STATEMENT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FD42CE0" w14:textId="77777777" w:rsidR="009C18D7" w:rsidRPr="000A6ED2" w:rsidRDefault="000A6ED2" w:rsidP="000A6E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6ED2">
              <w:rPr>
                <w:rFonts w:ascii="Times New Roman" w:hAnsi="Times New Roman" w:cs="Times New Roman"/>
                <w:i/>
                <w:sz w:val="18"/>
                <w:szCs w:val="18"/>
              </w:rPr>
              <w:t>Must be completed for buildings valued over $150,000</w:t>
            </w:r>
          </w:p>
        </w:tc>
      </w:tr>
      <w:tr w:rsidR="009C18D7" w:rsidRPr="00093933" w14:paraId="0A5151E4" w14:textId="77777777" w:rsidTr="00EB1A7F">
        <w:trPr>
          <w:trHeight w:val="36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045C80DD" w14:textId="77777777" w:rsidR="009C18D7" w:rsidRPr="00093933" w:rsidRDefault="009C18D7" w:rsidP="009C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STRUCTURAL CONDITION</w:t>
            </w:r>
          </w:p>
          <w:p w14:paraId="6BC8574E" w14:textId="77777777" w:rsidR="009C18D7" w:rsidRPr="00093933" w:rsidRDefault="009C18D7" w:rsidP="009C1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A2DF0" w14:textId="77777777" w:rsidR="009C18D7" w:rsidRPr="005223AF" w:rsidRDefault="00237858" w:rsidP="002378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basic construction, s</w:t>
            </w:r>
            <w:r w:rsidR="005223AF" w:rsidRPr="005223AF">
              <w:rPr>
                <w:rFonts w:ascii="Times New Roman" w:hAnsi="Times New Roman" w:cs="Times New Roman"/>
                <w:i/>
                <w:sz w:val="18"/>
                <w:szCs w:val="18"/>
              </w:rPr>
              <w:t>tate if sound or unsoun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5223AF" w:rsidRPr="00522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d describe any deficiencies</w:t>
            </w:r>
          </w:p>
        </w:tc>
      </w:tr>
      <w:tr w:rsidR="00EB1A7F" w:rsidRPr="00093933" w14:paraId="6A720FA9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BF5B7C" w14:textId="77777777" w:rsidR="00EB1A7F" w:rsidRPr="00EB1A7F" w:rsidRDefault="00EB1A7F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425A514" w14:textId="77777777" w:rsidR="00EB1A7F" w:rsidRPr="00EB1A7F" w:rsidRDefault="00EB1A7F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33A9BA6" w14:textId="77777777" w:rsidR="00EB1A7F" w:rsidRPr="00EB1A7F" w:rsidRDefault="00EB1A7F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C18D7" w:rsidRPr="00093933" w14:paraId="1FA7086A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34CFB6DD" w14:textId="77777777" w:rsidR="009C18D7" w:rsidRPr="00093933" w:rsidRDefault="009C18D7" w:rsidP="009C1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858" w:rsidRPr="00093933" w14:paraId="48AA4A4C" w14:textId="77777777" w:rsidTr="00EB1A7F">
        <w:tc>
          <w:tcPr>
            <w:tcW w:w="34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FA92F6" w14:textId="77777777" w:rsidR="00237858" w:rsidRDefault="00237858" w:rsidP="0023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RIOR CONDITION</w:t>
            </w:r>
          </w:p>
          <w:p w14:paraId="58E4DA02" w14:textId="77777777" w:rsidR="00237858" w:rsidRPr="00093933" w:rsidRDefault="00237858" w:rsidP="0023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C551E" w14:textId="77777777" w:rsidR="00237858" w:rsidRPr="00237858" w:rsidRDefault="00237858" w:rsidP="002378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</w:t>
            </w:r>
            <w:r w:rsidRPr="00237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ponents</w:t>
            </w:r>
            <w:r w:rsidRPr="00237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alls, roof, windows, doors, porches, etc.) </w:t>
            </w:r>
            <w:r w:rsidRPr="002378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dition of each</w:t>
            </w:r>
          </w:p>
        </w:tc>
      </w:tr>
      <w:tr w:rsidR="00EB1A7F" w:rsidRPr="00093933" w14:paraId="7782698B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F11CC0" w14:textId="77777777" w:rsidR="00EB1A7F" w:rsidRPr="00EB1A7F" w:rsidRDefault="00EB1A7F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7E8D51C" w14:textId="77777777" w:rsidR="00EB1A7F" w:rsidRPr="00EB1A7F" w:rsidRDefault="00EB1A7F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A44411B" w14:textId="77777777" w:rsidR="00EB1A7F" w:rsidRPr="00EB1A7F" w:rsidRDefault="00EB1A7F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C18D7" w:rsidRPr="00093933" w14:paraId="6F771DE9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6117F74D" w14:textId="77777777" w:rsidR="009C18D7" w:rsidRPr="00093933" w:rsidRDefault="009C18D7" w:rsidP="009C1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858" w:rsidRPr="00093933" w14:paraId="117552F9" w14:textId="77777777" w:rsidTr="00EB1A7F">
        <w:tc>
          <w:tcPr>
            <w:tcW w:w="34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364C9" w14:textId="77777777" w:rsidR="00237858" w:rsidRPr="00093933" w:rsidRDefault="00237858" w:rsidP="0023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P INFRASTRUCTURE</w:t>
            </w:r>
          </w:p>
        </w:tc>
        <w:tc>
          <w:tcPr>
            <w:tcW w:w="6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FE57A6" w14:textId="77777777" w:rsidR="00237858" w:rsidRPr="00237858" w:rsidRDefault="00237858" w:rsidP="002378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plumbing, mechanical, electrical systems, and utility feeds and condition of each</w:t>
            </w:r>
          </w:p>
        </w:tc>
      </w:tr>
      <w:tr w:rsidR="00EB1A7F" w:rsidRPr="00093933" w14:paraId="05484F48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FCE1DD" w14:textId="77777777" w:rsidR="00EB1A7F" w:rsidRPr="00EB1A7F" w:rsidRDefault="00EB1A7F" w:rsidP="009C18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C71B918" w14:textId="77777777" w:rsidR="00EB1A7F" w:rsidRPr="00EB1A7F" w:rsidRDefault="00EB1A7F" w:rsidP="009C18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1D6B771" w14:textId="77777777" w:rsidR="00EB1A7F" w:rsidRPr="00093933" w:rsidRDefault="00EB1A7F" w:rsidP="009C1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8D7" w:rsidRPr="00093933" w14:paraId="6A9C0E45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42163FD8" w14:textId="77777777" w:rsidR="009C18D7" w:rsidRPr="00093933" w:rsidRDefault="009C18D7" w:rsidP="009C1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858" w:rsidRPr="00093933" w14:paraId="58CDF8EF" w14:textId="77777777" w:rsidTr="00EB1A7F">
        <w:trPr>
          <w:trHeight w:val="460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C4DDF" w14:textId="77777777" w:rsidR="00237858" w:rsidRPr="00093933" w:rsidRDefault="00237858" w:rsidP="0023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IOR FINISHES AND EQUIPMENT</w:t>
            </w:r>
          </w:p>
        </w:tc>
        <w:tc>
          <w:tcPr>
            <w:tcW w:w="6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457ED" w14:textId="77777777" w:rsidR="00237858" w:rsidRPr="00237858" w:rsidRDefault="00237858" w:rsidP="002378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major components (walls, floors, ceilings, doors, casework, fixtures, etc.) and condition of each.</w:t>
            </w:r>
          </w:p>
        </w:tc>
      </w:tr>
      <w:tr w:rsidR="00EB1A7F" w:rsidRPr="00093933" w14:paraId="15A7FA82" w14:textId="77777777" w:rsidTr="00EB1A7F"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D3E0DB" w14:textId="77777777" w:rsidR="00EB1A7F" w:rsidRPr="00EB1A7F" w:rsidRDefault="00EB1A7F" w:rsidP="0023785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B663151" w14:textId="77777777" w:rsidR="00EB1A7F" w:rsidRPr="00EB1A7F" w:rsidRDefault="00EB1A7F" w:rsidP="0023785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A7E985C" w14:textId="77777777" w:rsidR="00EB1A7F" w:rsidRPr="000A6ED2" w:rsidRDefault="00EB1A7F" w:rsidP="0023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ED2" w:rsidRPr="00093933" w14:paraId="4A2FA7E3" w14:textId="77777777" w:rsidTr="00EB1A7F">
        <w:tc>
          <w:tcPr>
            <w:tcW w:w="97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8421515" w14:textId="77777777" w:rsidR="000A6ED2" w:rsidRPr="000A6ED2" w:rsidRDefault="000A6ED2" w:rsidP="0023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ED2" w:rsidRPr="00093933" w14:paraId="27E42205" w14:textId="77777777" w:rsidTr="00EB1A7F">
        <w:trPr>
          <w:trHeight w:val="46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88077" w14:textId="77777777" w:rsidR="000A6ED2" w:rsidRDefault="000A6ED2" w:rsidP="0023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AL CONDITION</w:t>
            </w:r>
          </w:p>
        </w:tc>
        <w:tc>
          <w:tcPr>
            <w:tcW w:w="6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51644" w14:textId="77777777" w:rsidR="000A6ED2" w:rsidRDefault="00EB1A7F" w:rsidP="00EB1A7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how well the building meets possible campus uses.</w:t>
            </w:r>
          </w:p>
        </w:tc>
      </w:tr>
      <w:tr w:rsidR="00EB1A7F" w:rsidRPr="00093933" w14:paraId="20BF4E95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F9E245" w14:textId="77777777" w:rsidR="00EB1A7F" w:rsidRPr="00EB1A7F" w:rsidRDefault="00EB1A7F" w:rsidP="009C18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E6A63B6" w14:textId="77777777" w:rsidR="00EB1A7F" w:rsidRPr="00EB1A7F" w:rsidRDefault="00EB1A7F" w:rsidP="009C18D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27FED4C" w14:textId="77777777" w:rsidR="00EB1A7F" w:rsidRPr="00093933" w:rsidRDefault="00EB1A7F" w:rsidP="009C1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8D7" w:rsidRPr="00093933" w14:paraId="52CDE5A5" w14:textId="77777777" w:rsidTr="00EB1A7F">
        <w:tc>
          <w:tcPr>
            <w:tcW w:w="9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66367907" w14:textId="77777777" w:rsidR="009C18D7" w:rsidRPr="00093933" w:rsidRDefault="009C18D7" w:rsidP="009C1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858" w:rsidRPr="00093933" w14:paraId="7534004A" w14:textId="77777777" w:rsidTr="00EB1A7F"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FDE8E" w14:textId="77777777" w:rsidR="00237858" w:rsidRPr="00093933" w:rsidRDefault="004220C4" w:rsidP="009C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63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39D1D6" w14:textId="77777777" w:rsidR="00237858" w:rsidRPr="004220C4" w:rsidRDefault="004220C4" w:rsidP="002378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major components (paving, landscaping, out buildings or structures, etc.) and condition of each.</w:t>
            </w:r>
          </w:p>
        </w:tc>
      </w:tr>
      <w:tr w:rsidR="00EB1A7F" w:rsidRPr="00093933" w14:paraId="2B7CAF01" w14:textId="77777777" w:rsidTr="00EB1A7F"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1955" w14:textId="77777777" w:rsidR="00EB1A7F" w:rsidRPr="00EB1A7F" w:rsidRDefault="00EB1A7F" w:rsidP="0023785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064B4DB" w14:textId="77777777" w:rsidR="00EB1A7F" w:rsidRPr="00EB1A7F" w:rsidRDefault="00EB1A7F" w:rsidP="0023785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27B33BC" w14:textId="77777777" w:rsidR="00EB1A7F" w:rsidRDefault="00EB1A7F" w:rsidP="002378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9528EEE" w14:textId="77777777" w:rsidR="001505D3" w:rsidRPr="002E353D" w:rsidRDefault="00C94B72" w:rsidP="001505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970"/>
        <w:gridCol w:w="900"/>
        <w:gridCol w:w="1274"/>
        <w:gridCol w:w="2506"/>
        <w:gridCol w:w="630"/>
        <w:gridCol w:w="990"/>
      </w:tblGrid>
      <w:tr w:rsidR="001505D3" w:rsidRPr="00093933" w14:paraId="3CA8741E" w14:textId="77777777" w:rsidTr="007128D9"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422AF0" w14:textId="77777777" w:rsidR="001505D3" w:rsidRPr="00093933" w:rsidRDefault="004678AB" w:rsidP="00D713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</w:t>
            </w:r>
          </w:p>
        </w:tc>
        <w:tc>
          <w:tcPr>
            <w:tcW w:w="51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875F0EF" w14:textId="77777777" w:rsidR="001505D3" w:rsidRPr="00093933" w:rsidRDefault="001505D3" w:rsidP="00D713C7">
            <w:pPr>
              <w:rPr>
                <w:rFonts w:ascii="Times New Roman" w:hAnsi="Times New Roman" w:cs="Times New Roman"/>
                <w:b/>
              </w:rPr>
            </w:pPr>
            <w:r w:rsidRPr="00093933">
              <w:rPr>
                <w:rFonts w:ascii="Times New Roman" w:hAnsi="Times New Roman" w:cs="Times New Roman"/>
                <w:b/>
              </w:rPr>
              <w:t>DEMOLITION INFORMATION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6FA8E00E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0EE89F44" w14:textId="77777777" w:rsidTr="00EB1A7F">
        <w:tc>
          <w:tcPr>
            <w:tcW w:w="9720" w:type="dxa"/>
            <w:gridSpan w:val="7"/>
            <w:tcBorders>
              <w:top w:val="single" w:sz="12" w:space="0" w:color="auto"/>
            </w:tcBorders>
          </w:tcPr>
          <w:p w14:paraId="257B86A1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 xml:space="preserve">DESCRIBE PROPOSED DELIVERY METHOD FOR DEMOLITION </w:t>
            </w:r>
            <w:r w:rsidRPr="004220C4">
              <w:rPr>
                <w:rFonts w:ascii="Times New Roman" w:hAnsi="Times New Roman" w:cs="Times New Roman"/>
                <w:i/>
                <w:sz w:val="18"/>
                <w:szCs w:val="18"/>
              </w:rPr>
              <w:t>(contracted, university staff, etc.)</w:t>
            </w:r>
          </w:p>
        </w:tc>
      </w:tr>
      <w:tr w:rsidR="001505D3" w:rsidRPr="00093933" w14:paraId="0B1FDB19" w14:textId="77777777" w:rsidTr="00EB1A7F"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0D329FD7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A2AAE0E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2643CB6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A79BBA0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0601A4E7" w14:textId="77777777" w:rsidTr="00EB1A7F">
        <w:tc>
          <w:tcPr>
            <w:tcW w:w="9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024FCC3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3B5545D4" w14:textId="77777777" w:rsidTr="00EB1A7F"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14:paraId="081FE027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 xml:space="preserve">DESCRIBE SCOPE OF DEMOLITION WORK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14:paraId="49E6EE6A" w14:textId="77777777" w:rsidR="001505D3" w:rsidRPr="004220C4" w:rsidRDefault="001505D3" w:rsidP="00D713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0C4">
              <w:rPr>
                <w:rFonts w:ascii="Times New Roman" w:hAnsi="Times New Roman" w:cs="Times New Roman"/>
                <w:i/>
                <w:sz w:val="18"/>
                <w:szCs w:val="18"/>
              </w:rPr>
              <w:t>(Include foundation and utility removal, backfill and final grading, environmental hazard remediation, and underground storage tank removal as applicable)</w:t>
            </w:r>
          </w:p>
        </w:tc>
      </w:tr>
      <w:tr w:rsidR="001505D3" w:rsidRPr="00093933" w14:paraId="358EE113" w14:textId="77777777" w:rsidTr="00EB1A7F"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5164B061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ECF5554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3093410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1EF44C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2BE265B7" w14:textId="77777777" w:rsidTr="00EB1A7F">
        <w:tc>
          <w:tcPr>
            <w:tcW w:w="9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55D6B19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5D3" w:rsidRPr="00093933" w14:paraId="656B6DBD" w14:textId="77777777" w:rsidTr="00EB1A7F">
        <w:tc>
          <w:tcPr>
            <w:tcW w:w="9720" w:type="dxa"/>
            <w:gridSpan w:val="7"/>
            <w:tcBorders>
              <w:top w:val="single" w:sz="4" w:space="0" w:color="auto"/>
            </w:tcBorders>
          </w:tcPr>
          <w:p w14:paraId="2764E9D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DESCRIBE PLAN FOR RE-USE OF SITE</w:t>
            </w:r>
          </w:p>
        </w:tc>
      </w:tr>
      <w:tr w:rsidR="001505D3" w:rsidRPr="00093933" w14:paraId="58A4B373" w14:textId="77777777" w:rsidTr="00EB1A7F">
        <w:tc>
          <w:tcPr>
            <w:tcW w:w="9720" w:type="dxa"/>
            <w:gridSpan w:val="7"/>
            <w:tcBorders>
              <w:bottom w:val="single" w:sz="12" w:space="0" w:color="auto"/>
            </w:tcBorders>
          </w:tcPr>
          <w:p w14:paraId="655DD1EF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B4BBBB4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36CC83A" w14:textId="77777777" w:rsidR="001505D3" w:rsidRPr="00EB1A7F" w:rsidRDefault="001505D3" w:rsidP="00D713C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F4A18C1" w14:textId="77777777" w:rsidR="001505D3" w:rsidRPr="00093933" w:rsidRDefault="001505D3" w:rsidP="00D71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5D3" w:rsidRPr="00093933" w14:paraId="2D6ACB42" w14:textId="77777777" w:rsidTr="00EB1A7F">
        <w:tc>
          <w:tcPr>
            <w:tcW w:w="972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852F0D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6A498600" w14:textId="77777777" w:rsidTr="007128D9"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5046C07" w14:textId="77777777" w:rsidR="001505D3" w:rsidRPr="00093933" w:rsidRDefault="004678AB" w:rsidP="00D713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5B14C91" w14:textId="77777777" w:rsidR="001505D3" w:rsidRPr="00093933" w:rsidRDefault="001505D3" w:rsidP="00D713C7">
            <w:pPr>
              <w:rPr>
                <w:rFonts w:ascii="Times New Roman" w:hAnsi="Times New Roman" w:cs="Times New Roman"/>
                <w:b/>
              </w:rPr>
            </w:pPr>
            <w:r w:rsidRPr="00093933">
              <w:rPr>
                <w:rFonts w:ascii="Times New Roman" w:hAnsi="Times New Roman" w:cs="Times New Roman"/>
                <w:b/>
              </w:rPr>
              <w:t>APPROVALS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3DD3329D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D3" w:rsidRPr="00093933" w14:paraId="33F88DD3" w14:textId="77777777" w:rsidTr="007128D9">
        <w:trPr>
          <w:trHeight w:val="720"/>
        </w:trPr>
        <w:tc>
          <w:tcPr>
            <w:tcW w:w="450" w:type="dxa"/>
            <w:tcBorders>
              <w:top w:val="single" w:sz="12" w:space="0" w:color="auto"/>
            </w:tcBorders>
          </w:tcPr>
          <w:p w14:paraId="21A6AD75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bottom"/>
          </w:tcPr>
          <w:p w14:paraId="125913D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CAMPUS PLANNER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E5B94CB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bottom"/>
          </w:tcPr>
          <w:p w14:paraId="1A682097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B7099D" w14:textId="77777777" w:rsidR="001505D3" w:rsidRPr="00EB1A7F" w:rsidRDefault="001505D3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505D3" w:rsidRPr="00093933" w14:paraId="1E3C499E" w14:textId="77777777" w:rsidTr="007128D9">
        <w:trPr>
          <w:trHeight w:val="720"/>
        </w:trPr>
        <w:tc>
          <w:tcPr>
            <w:tcW w:w="450" w:type="dxa"/>
          </w:tcPr>
          <w:p w14:paraId="61659D8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125A62D9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CHANCELLOR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EE7E3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7562CD1F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42069" w14:textId="77777777" w:rsidR="001505D3" w:rsidRPr="00EB1A7F" w:rsidRDefault="001505D3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505D3" w:rsidRPr="00093933" w14:paraId="159458EF" w14:textId="77777777" w:rsidTr="007128D9">
        <w:trPr>
          <w:trHeight w:val="720"/>
        </w:trPr>
        <w:tc>
          <w:tcPr>
            <w:tcW w:w="450" w:type="dxa"/>
          </w:tcPr>
          <w:p w14:paraId="09E0F457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160A5B17" w14:textId="3DCBDFBD" w:rsidR="001505D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 xml:space="preserve">UW SYSTEM </w:t>
            </w:r>
            <w:r w:rsidR="00C8316C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  <w:p w14:paraId="26553EA6" w14:textId="77777777" w:rsidR="004678AB" w:rsidRPr="00093933" w:rsidRDefault="004678AB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>if</w:t>
            </w:r>
            <w:proofErr w:type="gramEnd"/>
            <w:r w:rsidRPr="00C83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ver $100,000 current value</w:t>
            </w: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1301C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58AF78CA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3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9B652" w14:textId="77777777" w:rsidR="001505D3" w:rsidRPr="00EB1A7F" w:rsidRDefault="001505D3" w:rsidP="00EB1A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505D3" w:rsidRPr="00093933" w14:paraId="277AB102" w14:textId="77777777" w:rsidTr="007128D9">
        <w:tc>
          <w:tcPr>
            <w:tcW w:w="450" w:type="dxa"/>
          </w:tcPr>
          <w:p w14:paraId="772486F0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F599548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3AC0BACE" w14:textId="24BB3489" w:rsidR="00C8316C" w:rsidRPr="00093933" w:rsidRDefault="00C8316C" w:rsidP="00C8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ria C. Roe</w:t>
            </w:r>
          </w:p>
        </w:tc>
        <w:tc>
          <w:tcPr>
            <w:tcW w:w="630" w:type="dxa"/>
            <w:vAlign w:val="bottom"/>
          </w:tcPr>
          <w:p w14:paraId="0ECB4DE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8783AF6" w14:textId="77777777" w:rsidR="001505D3" w:rsidRPr="00093933" w:rsidRDefault="001505D3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6C" w:rsidRPr="00093933" w14:paraId="455F88AE" w14:textId="77777777" w:rsidTr="000C773F">
        <w:tc>
          <w:tcPr>
            <w:tcW w:w="450" w:type="dxa"/>
          </w:tcPr>
          <w:p w14:paraId="28E551B3" w14:textId="331CBBF5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07C0DCF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1EB729C9" w14:textId="07F38829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 Vice President for Capital Planning &amp; Budget</w:t>
            </w:r>
          </w:p>
        </w:tc>
        <w:tc>
          <w:tcPr>
            <w:tcW w:w="990" w:type="dxa"/>
          </w:tcPr>
          <w:p w14:paraId="73CAC7CA" w14:textId="77777777" w:rsidR="00C8316C" w:rsidRPr="00093933" w:rsidRDefault="00C8316C" w:rsidP="00D7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0B59D8" w14:textId="77777777" w:rsidR="008347D2" w:rsidRPr="00F95EB3" w:rsidRDefault="00BF3A25" w:rsidP="008347D2">
      <w:pPr>
        <w:tabs>
          <w:tab w:val="left" w:pos="360"/>
        </w:tabs>
        <w:ind w:left="3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8D993" wp14:editId="2AAFA4B6">
                <wp:simplePos x="0" y="0"/>
                <wp:positionH relativeFrom="column">
                  <wp:posOffset>5029200</wp:posOffset>
                </wp:positionH>
                <wp:positionV relativeFrom="paragraph">
                  <wp:posOffset>6230620</wp:posOffset>
                </wp:positionV>
                <wp:extent cx="1143000" cy="228600"/>
                <wp:effectExtent l="0" t="0" r="12700" b="177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FBAD" w14:textId="77777777" w:rsidR="00EB1A7F" w:rsidRPr="008F0C9E" w:rsidRDefault="00EB1A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vised 9/20/07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490.6pt;width:9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" fillcolor="#ddd">
                <v:textbox inset=",0,0,0">
                  <w:txbxContent>
                    <w:p w14:paraId="3EAAFBAD" w14:textId="77777777" w:rsidR="00EB1A7F" w:rsidRPr="008F0C9E" w:rsidRDefault="00EB1A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vised 9/20/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47D2" w:rsidRPr="00F95EB3" w:rsidSect="00D713C7">
      <w:footerReference w:type="even" r:id="rId10"/>
      <w:footerReference w:type="default" r:id="rId11"/>
      <w:pgSz w:w="12240" w:h="15840"/>
      <w:pgMar w:top="720" w:right="108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CC09" w14:textId="77777777" w:rsidR="004E3B33" w:rsidRDefault="004E3B33">
      <w:r>
        <w:separator/>
      </w:r>
    </w:p>
  </w:endnote>
  <w:endnote w:type="continuationSeparator" w:id="0">
    <w:p w14:paraId="0ADBD2E5" w14:textId="77777777" w:rsidR="004E3B33" w:rsidRDefault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CBF83" w14:textId="77777777" w:rsidR="00F76045" w:rsidRDefault="00F76045" w:rsidP="004E3B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C0923" w14:textId="77777777" w:rsidR="00F76045" w:rsidRDefault="00F760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B70651" w:rsidRPr="001A3C11" w14:paraId="34230E33" w14:textId="77777777" w:rsidTr="0069386B">
      <w:tc>
        <w:tcPr>
          <w:tcW w:w="3192" w:type="dxa"/>
        </w:tcPr>
        <w:p w14:paraId="03EDE0A3" w14:textId="77777777" w:rsidR="00B70651" w:rsidRPr="001A3C11" w:rsidRDefault="00B70651" w:rsidP="0069386B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Fonts w:ascii="Arial Narrow" w:hAnsi="Arial Narrow"/>
              <w:sz w:val="16"/>
              <w:szCs w:val="16"/>
            </w:rPr>
            <w:instrText xml:space="preserve"> DATE \@ "M/d/yyyy" </w:instrText>
          </w:r>
          <w:r w:rsidRPr="001A3C11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>2/9/2015</w:t>
          </w:r>
          <w:r w:rsidRPr="001A3C11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14:paraId="57CF736D" w14:textId="106E2987" w:rsidR="00B70651" w:rsidRPr="00DB331D" w:rsidRDefault="00B70651" w:rsidP="0069386B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DRF</w:t>
          </w:r>
          <w:r>
            <w:rPr>
              <w:rFonts w:ascii="Arial Narrow" w:hAnsi="Arial Narrow"/>
              <w:sz w:val="16"/>
              <w:szCs w:val="16"/>
            </w:rPr>
            <w:t xml:space="preserve"> Rev 02/2015</w:t>
          </w:r>
        </w:p>
      </w:tc>
      <w:tc>
        <w:tcPr>
          <w:tcW w:w="3192" w:type="dxa"/>
        </w:tcPr>
        <w:p w14:paraId="4C8C0EDD" w14:textId="77777777" w:rsidR="00B70651" w:rsidRPr="001A3C11" w:rsidRDefault="00B70651" w:rsidP="0069386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gramStart"/>
          <w:r w:rsidRPr="001A3C11">
            <w:rPr>
              <w:rFonts w:ascii="Arial Narrow" w:hAnsi="Arial Narrow"/>
              <w:sz w:val="16"/>
              <w:szCs w:val="16"/>
            </w:rPr>
            <w:t>page</w:t>
          </w:r>
          <w:proofErr w:type="gramEnd"/>
          <w:r w:rsidRPr="001A3C11">
            <w:rPr>
              <w:rFonts w:ascii="Arial Narrow" w:hAnsi="Arial Narrow"/>
              <w:sz w:val="16"/>
              <w:szCs w:val="16"/>
            </w:rPr>
            <w:t xml:space="preserve">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  <w:sz w:val="16"/>
              <w:szCs w:val="16"/>
            </w:rPr>
            <w:t>4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  <w:sz w:val="16"/>
              <w:szCs w:val="16"/>
            </w:rPr>
            <w:t>4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82DBE2A" w14:textId="77777777" w:rsidR="00B70651" w:rsidRDefault="00B706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E9875" w14:textId="77777777" w:rsidR="004E3B33" w:rsidRDefault="004E3B33">
      <w:r>
        <w:separator/>
      </w:r>
    </w:p>
  </w:footnote>
  <w:footnote w:type="continuationSeparator" w:id="0">
    <w:p w14:paraId="0B54EB5E" w14:textId="77777777" w:rsidR="004E3B33" w:rsidRDefault="004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224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C34A0"/>
    <w:multiLevelType w:val="hybridMultilevel"/>
    <w:tmpl w:val="B45EF966"/>
    <w:lvl w:ilvl="0" w:tplc="B7EED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4B2FD9"/>
    <w:multiLevelType w:val="hybridMultilevel"/>
    <w:tmpl w:val="4AE82FD4"/>
    <w:lvl w:ilvl="0" w:tplc="9AB246DC">
      <w:start w:val="2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4CFA7FF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D2"/>
    <w:rsid w:val="000A6ED2"/>
    <w:rsid w:val="001505D3"/>
    <w:rsid w:val="0015191C"/>
    <w:rsid w:val="001840AB"/>
    <w:rsid w:val="001A26FC"/>
    <w:rsid w:val="001C22C8"/>
    <w:rsid w:val="00213E1A"/>
    <w:rsid w:val="00234E7D"/>
    <w:rsid w:val="00237858"/>
    <w:rsid w:val="0033399D"/>
    <w:rsid w:val="0039180D"/>
    <w:rsid w:val="004220C4"/>
    <w:rsid w:val="004678AB"/>
    <w:rsid w:val="00467F2C"/>
    <w:rsid w:val="0048205D"/>
    <w:rsid w:val="004E3B33"/>
    <w:rsid w:val="005223AF"/>
    <w:rsid w:val="007128D9"/>
    <w:rsid w:val="00793576"/>
    <w:rsid w:val="008347D2"/>
    <w:rsid w:val="00841217"/>
    <w:rsid w:val="008F0C9E"/>
    <w:rsid w:val="0093162D"/>
    <w:rsid w:val="00991E9D"/>
    <w:rsid w:val="009C18D7"/>
    <w:rsid w:val="00B70651"/>
    <w:rsid w:val="00BF3A25"/>
    <w:rsid w:val="00C21429"/>
    <w:rsid w:val="00C8316C"/>
    <w:rsid w:val="00C94B72"/>
    <w:rsid w:val="00C94DA6"/>
    <w:rsid w:val="00D713C7"/>
    <w:rsid w:val="00D87F02"/>
    <w:rsid w:val="00DA5B35"/>
    <w:rsid w:val="00E30366"/>
    <w:rsid w:val="00EB14A7"/>
    <w:rsid w:val="00EB1A7F"/>
    <w:rsid w:val="00EC0511"/>
    <w:rsid w:val="00F74D87"/>
    <w:rsid w:val="00F7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7E206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7D2"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47D2"/>
    <w:pPr>
      <w:tabs>
        <w:tab w:val="center" w:pos="4320"/>
        <w:tab w:val="right" w:pos="8640"/>
      </w:tabs>
    </w:pPr>
  </w:style>
  <w:style w:type="character" w:styleId="PageNumber">
    <w:name w:val="page number"/>
    <w:rsid w:val="00F76045"/>
  </w:style>
  <w:style w:type="paragraph" w:styleId="BalloonText">
    <w:name w:val="Balloon Text"/>
    <w:basedOn w:val="Normal"/>
    <w:link w:val="BalloonTextChar"/>
    <w:rsid w:val="00991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1E9D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3162D"/>
    <w:rPr>
      <w:rFonts w:ascii="Lucida Sans Typewriter" w:hAnsi="Lucida Sans Typewriter" w:cs="Lucida Sans Typewriter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7D2"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47D2"/>
    <w:pPr>
      <w:tabs>
        <w:tab w:val="center" w:pos="4320"/>
        <w:tab w:val="right" w:pos="8640"/>
      </w:tabs>
    </w:pPr>
  </w:style>
  <w:style w:type="character" w:styleId="PageNumber">
    <w:name w:val="page number"/>
    <w:rsid w:val="00F76045"/>
  </w:style>
  <w:style w:type="paragraph" w:styleId="BalloonText">
    <w:name w:val="Balloon Text"/>
    <w:basedOn w:val="Normal"/>
    <w:link w:val="BalloonTextChar"/>
    <w:rsid w:val="00991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1E9D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3162D"/>
    <w:rPr>
      <w:rFonts w:ascii="Lucida Sans Typewriter" w:hAnsi="Lucida Sans Typewriter" w:cs="Lucida Sans Typewrit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103A-B90A-154C-9B16-173DFBD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 System Administration</Company>
  <LinksUpToDate>false</LinksUpToDate>
  <CharactersWithSpaces>2991</CharactersWithSpaces>
  <SharedDoc>false</SharedDoc>
  <HLinks>
    <vt:vector size="6" baseType="variant">
      <vt:variant>
        <vt:i4>6357091</vt:i4>
      </vt:variant>
      <vt:variant>
        <vt:i4>2096</vt:i4>
      </vt:variant>
      <vt:variant>
        <vt:i4>1025</vt:i4>
      </vt:variant>
      <vt:variant>
        <vt:i4>1</vt:i4>
      </vt:variant>
      <vt:variant>
        <vt:lpwstr>uwsr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Kosloske</dc:creator>
  <cp:keywords/>
  <dc:description/>
  <cp:lastModifiedBy>Thomas J. Bittner</cp:lastModifiedBy>
  <cp:revision>9</cp:revision>
  <cp:lastPrinted>2015-01-06T20:21:00Z</cp:lastPrinted>
  <dcterms:created xsi:type="dcterms:W3CDTF">2014-12-17T16:45:00Z</dcterms:created>
  <dcterms:modified xsi:type="dcterms:W3CDTF">2015-02-09T21:52:00Z</dcterms:modified>
</cp:coreProperties>
</file>